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38C33FA9" w:rsidR="006B0CC2" w:rsidRPr="006B0CC2" w:rsidRDefault="009C76B4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 xml:space="preserve">СОВРЕМЕННЫЕ ПРОБЛЕМЫ И ПЕРСПЕКТИВНЫЕ НАПРАВЛЕНИЯ ИННОВАЦИОННОГО </w:t>
      </w:r>
      <w:r w:rsidR="008C42B9"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РАЗВИТИЯ НАУКИ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1C972FC2" w:rsidR="006B0CC2" w:rsidRPr="006B0CC2" w:rsidRDefault="009C76B4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17 ма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5FBBF9EF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9C76B4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Казань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23A73BEA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9C76B4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34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51641362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9C76B4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17 ма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</w:t>
      </w:r>
      <w:proofErr w:type="gramStart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н-лайн</w:t>
      </w:r>
      <w:proofErr w:type="gram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109E1D7C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9C76B4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34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3B162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Ключевые слова</w:t>
            </w:r>
            <w:proofErr w:type="gramStart"/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</w:t>
            </w:r>
            <w:proofErr w:type="gramEnd"/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 xml:space="preserve">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proofErr w:type="gram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</w:t>
            </w:r>
            <w:proofErr w:type="gram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(</w:t>
            </w:r>
            <w:proofErr w:type="gramEnd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8C42B9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0445F8A8" w:rsidR="006B0CC2" w:rsidRPr="008C42B9" w:rsidRDefault="009C76B4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</w:pPr>
            <w:r w:rsidRPr="008C42B9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>KON-434</w:t>
            </w:r>
            <w:r w:rsidR="006B0CC2" w:rsidRPr="008C42B9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0A55F10E" w14:textId="77777777" w:rsidR="006B0CC2" w:rsidRPr="008C42B9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r w:rsidRPr="008C42B9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@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r w:rsidRPr="008C42B9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r w:rsidRPr="008C42B9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8C42B9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val="en-US"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8C42B9">
        <w:rPr>
          <w:rFonts w:ascii="Trebuchet MS" w:eastAsia="Times New Roman" w:hAnsi="Trebuchet MS" w:cs="Times New Roman"/>
          <w:b/>
          <w:color w:val="1F4E79"/>
          <w:szCs w:val="20"/>
          <w:lang w:val="en-US"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так же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7204DA2E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9C76B4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СОВРЕМЕННЫЕ ПРОБЛЕМЫ И ПЕРСПЕКТИВНЫЕ НАПРАВЛЕНИЯ ИННОВАЦИОННОГО РАЗВИТИЯ НАУКИ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9C76B4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Казань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9C76B4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17 ма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0DAB5" w14:textId="77777777" w:rsidR="003B1622" w:rsidRDefault="003B1622" w:rsidP="006B0CC2">
      <w:pPr>
        <w:spacing w:after="0" w:line="240" w:lineRule="auto"/>
      </w:pPr>
      <w:r>
        <w:separator/>
      </w:r>
    </w:p>
  </w:endnote>
  <w:endnote w:type="continuationSeparator" w:id="0">
    <w:p w14:paraId="408785B6" w14:textId="77777777" w:rsidR="003B1622" w:rsidRDefault="003B162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BA4BF" w14:textId="77777777" w:rsidR="003B1622" w:rsidRDefault="003B1622" w:rsidP="006B0CC2">
      <w:pPr>
        <w:spacing w:after="0" w:line="240" w:lineRule="auto"/>
      </w:pPr>
      <w:r>
        <w:separator/>
      </w:r>
    </w:p>
  </w:footnote>
  <w:footnote w:type="continuationSeparator" w:id="0">
    <w:p w14:paraId="666C3377" w14:textId="77777777" w:rsidR="003B1622" w:rsidRDefault="003B162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435462F5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9C76B4">
      <w:rPr>
        <w:rFonts w:ascii="Trebuchet MS" w:hAnsi="Trebuchet MS"/>
        <w:sz w:val="18"/>
        <w:szCs w:val="18"/>
      </w:rPr>
      <w:t>СОВРЕМЕННЫЕ ПРОБЛЕМЫ И ПЕРСПЕКТИВНЫЕ НАПРАВЛЕНИЯ ИННОВАЦИОННОГО РАЗВИТИЯ НАУКИ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3B1622"/>
    <w:rsid w:val="006B0CC2"/>
    <w:rsid w:val="006F13DA"/>
    <w:rsid w:val="007F3830"/>
    <w:rsid w:val="008C42B9"/>
    <w:rsid w:val="009000B1"/>
    <w:rsid w:val="00957FA3"/>
    <w:rsid w:val="009B205C"/>
    <w:rsid w:val="009C76B4"/>
    <w:rsid w:val="00B10E25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4</cp:revision>
  <dcterms:created xsi:type="dcterms:W3CDTF">2021-11-18T13:03:00Z</dcterms:created>
  <dcterms:modified xsi:type="dcterms:W3CDTF">2021-11-18T22:24:00Z</dcterms:modified>
</cp:coreProperties>
</file>